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8A7" w:rsidRDefault="00A733EB">
      <w:pPr>
        <w:spacing w:after="0"/>
        <w:ind w:left="121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285F4E">
        <w:rPr>
          <w:noProof/>
        </w:rPr>
        <w:drawing>
          <wp:inline distT="0" distB="0" distL="0" distR="0">
            <wp:extent cx="937260" cy="1200150"/>
            <wp:effectExtent l="0" t="0" r="0" b="0"/>
            <wp:docPr id="1029" name="Picture 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37686" cy="120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F4E">
        <w:rPr>
          <w:rFonts w:ascii="Times New Roman" w:eastAsia="Times New Roman" w:hAnsi="Times New Roman" w:cs="Times New Roman"/>
          <w:sz w:val="24"/>
        </w:rPr>
        <w:t xml:space="preserve"> </w:t>
      </w:r>
    </w:p>
    <w:p w:rsidR="003718A7" w:rsidRDefault="00285F4E">
      <w:pPr>
        <w:spacing w:after="0"/>
        <w:ind w:left="1163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nk </w:t>
      </w:r>
      <w:r>
        <w:rPr>
          <w:rFonts w:ascii="Times New Roman" w:eastAsia="Times New Roman" w:hAnsi="Times New Roman" w:cs="Times New Roman"/>
          <w:b/>
          <w:i/>
          <w:sz w:val="24"/>
        </w:rPr>
        <w:t>of</w:t>
      </w:r>
      <w:r>
        <w:rPr>
          <w:rFonts w:ascii="Times New Roman" w:eastAsia="Times New Roman" w:hAnsi="Times New Roman" w:cs="Times New Roman"/>
          <w:b/>
          <w:sz w:val="24"/>
        </w:rPr>
        <w:t xml:space="preserve"> Zambia </w:t>
      </w:r>
    </w:p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9570B" w:rsidRDefault="00285F4E" w:rsidP="0029570B">
      <w:pPr>
        <w:spacing w:after="175"/>
        <w:ind w:left="3017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GOVERNMENT OF THE REPUBLIC OF ZAMBIA</w:t>
      </w:r>
    </w:p>
    <w:p w:rsidR="003718A7" w:rsidRDefault="00285F4E" w:rsidP="0029570B">
      <w:pPr>
        <w:spacing w:after="175"/>
        <w:ind w:left="301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TREASURY BILL RESULTS</w:t>
      </w:r>
    </w:p>
    <w:p w:rsidR="00FE1F0B" w:rsidRDefault="00285F4E">
      <w:pPr>
        <w:spacing w:after="17" w:line="236" w:lineRule="auto"/>
      </w:pPr>
      <w:r>
        <w:rPr>
          <w:rFonts w:ascii="Times New Roman" w:eastAsia="Times New Roman" w:hAnsi="Times New Roman" w:cs="Times New Roman"/>
        </w:rPr>
        <w:t xml:space="preserve">The Bank of Zambia would like to notify the public on the results of Treasury bill Tender number </w:t>
      </w:r>
      <w:r w:rsidR="00FE1F0B">
        <w:rPr>
          <w:rFonts w:ascii="Times New Roman" w:eastAsia="Times New Roman" w:hAnsi="Times New Roman" w:cs="Times New Roman"/>
          <w:b/>
        </w:rPr>
        <w:t>1</w:t>
      </w:r>
      <w:r w:rsidR="00D45DC8">
        <w:rPr>
          <w:rFonts w:ascii="Times New Roman" w:eastAsia="Times New Roman" w:hAnsi="Times New Roman" w:cs="Times New Roman"/>
          <w:b/>
        </w:rPr>
        <w:t>7</w:t>
      </w:r>
      <w:r>
        <w:rPr>
          <w:rFonts w:ascii="Times New Roman" w:eastAsia="Times New Roman" w:hAnsi="Times New Roman" w:cs="Times New Roman"/>
          <w:b/>
        </w:rPr>
        <w:t>/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 held </w:t>
      </w:r>
      <w:r w:rsidR="00C41816">
        <w:rPr>
          <w:rFonts w:ascii="Times New Roman" w:eastAsia="Times New Roman" w:hAnsi="Times New Roman" w:cs="Times New Roman"/>
        </w:rPr>
        <w:t xml:space="preserve">on </w:t>
      </w:r>
      <w:r w:rsidR="0054796C">
        <w:rPr>
          <w:rFonts w:ascii="Times New Roman" w:eastAsia="Times New Roman" w:hAnsi="Times New Roman" w:cs="Times New Roman"/>
          <w:b/>
        </w:rPr>
        <w:t>Thursday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D45DC8">
        <w:rPr>
          <w:rFonts w:ascii="Times New Roman" w:eastAsia="Times New Roman" w:hAnsi="Times New Roman" w:cs="Times New Roman"/>
          <w:b/>
        </w:rPr>
        <w:t>18</w:t>
      </w:r>
      <w:r w:rsidR="00EF351C" w:rsidRPr="00EF351C">
        <w:rPr>
          <w:rFonts w:ascii="Times New Roman" w:eastAsia="Times New Roman" w:hAnsi="Times New Roman" w:cs="Times New Roman"/>
          <w:b/>
          <w:vertAlign w:val="superscript"/>
        </w:rPr>
        <w:t>th</w:t>
      </w:r>
      <w:r w:rsidR="00EF351C">
        <w:rPr>
          <w:rFonts w:ascii="Times New Roman" w:eastAsia="Times New Roman" w:hAnsi="Times New Roman" w:cs="Times New Roman"/>
          <w:b/>
        </w:rPr>
        <w:t xml:space="preserve"> August</w:t>
      </w:r>
      <w:r w:rsidR="006A629D">
        <w:rPr>
          <w:rFonts w:ascii="Times New Roman" w:eastAsia="Times New Roman" w:hAnsi="Times New Roman" w:cs="Times New Roman"/>
          <w:b/>
        </w:rPr>
        <w:t xml:space="preserve"> </w:t>
      </w:r>
      <w:r w:rsidR="0054796C">
        <w:rPr>
          <w:rFonts w:ascii="Times New Roman" w:eastAsia="Times New Roman" w:hAnsi="Times New Roman" w:cs="Times New Roman"/>
          <w:b/>
        </w:rPr>
        <w:t>201</w:t>
      </w:r>
      <w:r w:rsidR="00DC6F2C">
        <w:rPr>
          <w:rFonts w:ascii="Times New Roman" w:eastAsia="Times New Roman" w:hAnsi="Times New Roman" w:cs="Times New Roman"/>
          <w:b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tal bids received amounted to </w:t>
      </w:r>
      <w:r>
        <w:rPr>
          <w:rFonts w:ascii="Times New Roman" w:eastAsia="Times New Roman" w:hAnsi="Times New Roman" w:cs="Times New Roman"/>
          <w:b/>
        </w:rPr>
        <w:t>K</w:t>
      </w:r>
      <w:r w:rsidR="009F1ADF">
        <w:rPr>
          <w:rFonts w:ascii="Times New Roman" w:eastAsia="Times New Roman" w:hAnsi="Times New Roman" w:cs="Times New Roman"/>
          <w:b/>
        </w:rPr>
        <w:t>609.6</w:t>
      </w:r>
      <w:r w:rsidR="00EB54E8">
        <w:rPr>
          <w:rFonts w:ascii="Times New Roman" w:eastAsia="Times New Roman" w:hAnsi="Times New Roman" w:cs="Times New Roman"/>
          <w:b/>
        </w:rPr>
        <w:t>8</w:t>
      </w:r>
      <w:r w:rsidR="00FE1F0B">
        <w:rPr>
          <w:rFonts w:ascii="Times New Roman" w:eastAsia="Times New Roman" w:hAnsi="Times New Roman" w:cs="Times New Roman"/>
          <w:b/>
        </w:rPr>
        <w:t xml:space="preserve"> </w:t>
      </w:r>
      <w:r w:rsidR="00BB36AA">
        <w:rPr>
          <w:rFonts w:ascii="Times New Roman" w:eastAsia="Times New Roman" w:hAnsi="Times New Roman" w:cs="Times New Roman"/>
          <w:b/>
        </w:rPr>
        <w:t>Million</w:t>
      </w:r>
      <w:r>
        <w:rPr>
          <w:rFonts w:ascii="Times New Roman" w:eastAsia="Times New Roman" w:hAnsi="Times New Roman" w:cs="Times New Roman"/>
        </w:rPr>
        <w:t xml:space="preserve"> </w:t>
      </w:r>
      <w:r w:rsidR="00A553E6">
        <w:rPr>
          <w:rFonts w:ascii="Times New Roman" w:eastAsia="Times New Roman" w:hAnsi="Times New Roman" w:cs="Times New Roman"/>
        </w:rPr>
        <w:t xml:space="preserve">at face value </w:t>
      </w:r>
      <w:r>
        <w:rPr>
          <w:rFonts w:ascii="Times New Roman" w:eastAsia="Times New Roman" w:hAnsi="Times New Roman" w:cs="Times New Roman"/>
        </w:rPr>
        <w:t xml:space="preserve">and the allocation amounted to </w:t>
      </w:r>
      <w:r>
        <w:rPr>
          <w:rFonts w:ascii="Times New Roman" w:eastAsia="Times New Roman" w:hAnsi="Times New Roman" w:cs="Times New Roman"/>
          <w:b/>
        </w:rPr>
        <w:t>K</w:t>
      </w:r>
      <w:r w:rsidR="009F1ADF">
        <w:rPr>
          <w:rFonts w:ascii="Times New Roman" w:eastAsia="Times New Roman" w:hAnsi="Times New Roman" w:cs="Times New Roman"/>
          <w:b/>
        </w:rPr>
        <w:t>511.52</w:t>
      </w:r>
      <w:r w:rsidR="008E2C4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lion</w:t>
      </w:r>
      <w:r w:rsidR="00A553E6">
        <w:rPr>
          <w:rFonts w:ascii="Times New Roman" w:eastAsia="Times New Roman" w:hAnsi="Times New Roman" w:cs="Times New Roman"/>
        </w:rPr>
        <w:t xml:space="preserve"> at cost</w:t>
      </w:r>
      <w:r>
        <w:rPr>
          <w:rFonts w:ascii="Times New Roman" w:eastAsia="Times New Roman" w:hAnsi="Times New Roman" w:cs="Times New Roman"/>
        </w:rPr>
        <w:t>. The detail</w:t>
      </w:r>
      <w:r w:rsidR="00D22ABF">
        <w:rPr>
          <w:rFonts w:ascii="Times New Roman" w:eastAsia="Times New Roman" w:hAnsi="Times New Roman" w:cs="Times New Roman"/>
        </w:rPr>
        <w:t>s of the results are as follows:</w:t>
      </w:r>
    </w:p>
    <w:tbl>
      <w:tblPr>
        <w:tblStyle w:val="TableGrid"/>
        <w:tblW w:w="15926" w:type="dxa"/>
        <w:tblInd w:w="-991" w:type="dxa"/>
        <w:tblCellMar>
          <w:top w:w="6" w:type="dxa"/>
          <w:left w:w="107" w:type="dxa"/>
          <w:right w:w="64" w:type="dxa"/>
        </w:tblCellMar>
        <w:tblLook w:val="04A0" w:firstRow="1" w:lastRow="0" w:firstColumn="1" w:lastColumn="0" w:noHBand="0" w:noVBand="1"/>
      </w:tblPr>
      <w:tblGrid>
        <w:gridCol w:w="958"/>
        <w:gridCol w:w="1763"/>
        <w:gridCol w:w="1278"/>
        <w:gridCol w:w="1276"/>
        <w:gridCol w:w="1223"/>
        <w:gridCol w:w="1260"/>
        <w:gridCol w:w="1299"/>
        <w:gridCol w:w="1060"/>
        <w:gridCol w:w="1018"/>
        <w:gridCol w:w="1158"/>
        <w:gridCol w:w="1676"/>
        <w:gridCol w:w="1957"/>
      </w:tblGrid>
      <w:tr w:rsidR="002F7104" w:rsidTr="00666737">
        <w:trPr>
          <w:trHeight w:val="1162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nder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ISIN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ype of 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ered </w:t>
            </w:r>
          </w:p>
          <w:p w:rsidR="00E96C73" w:rsidRDefault="00E96C73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Face Value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bi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ace Value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Face Value 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mount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llocated </w:t>
            </w:r>
          </w:p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st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ut-off bid price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average yield rat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Weighted </w:t>
            </w:r>
          </w:p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verage Discount rate 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successful yield rates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spacing w:after="2" w:line="237" w:lineRule="auto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ange of  unsuccessful </w:t>
            </w:r>
          </w:p>
          <w:p w:rsidR="003718A7" w:rsidRDefault="00285F4E">
            <w:pPr>
              <w:ind w:left="1" w:right="55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ield  rates </w:t>
            </w:r>
          </w:p>
        </w:tc>
      </w:tr>
      <w:tr w:rsidR="002F7104" w:rsidTr="00666737">
        <w:trPr>
          <w:trHeight w:val="241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91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9DF" w:rsidRPr="003809DF" w:rsidRDefault="003809DF" w:rsidP="003809DF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809D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M3000003266</w:t>
            </w:r>
          </w:p>
          <w:p w:rsidR="00D930B7" w:rsidRPr="00FE6406" w:rsidRDefault="00D930B7" w:rsidP="00621337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052BB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052BB5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47634A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F1ADF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F1ADF">
              <w:rPr>
                <w:rFonts w:ascii="Times New Roman" w:eastAsia="Times New Roman" w:hAnsi="Times New Roman" w:cs="Times New Roman"/>
                <w:sz w:val="20"/>
              </w:rPr>
              <w:t>33.91</w:t>
            </w:r>
            <w:r w:rsidR="002F71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C41816" w:rsidP="009F1AD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0E7B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F1ADF">
              <w:rPr>
                <w:rFonts w:ascii="Times New Roman" w:eastAsia="Times New Roman" w:hAnsi="Times New Roman" w:cs="Times New Roman"/>
                <w:sz w:val="20"/>
              </w:rPr>
              <w:t>33.91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285F4E"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F1AD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3705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9F1ADF">
              <w:rPr>
                <w:rFonts w:ascii="Times New Roman" w:eastAsia="Times New Roman" w:hAnsi="Times New Roman" w:cs="Times New Roman"/>
                <w:sz w:val="20"/>
              </w:rPr>
              <w:t>32.22</w:t>
            </w:r>
            <w:r w:rsidR="00C4181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B7D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4D141F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245CE">
              <w:rPr>
                <w:rFonts w:ascii="Times New Roman" w:eastAsia="Times New Roman" w:hAnsi="Times New Roman" w:cs="Times New Roman"/>
                <w:sz w:val="20"/>
              </w:rPr>
              <w:t>024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FA4AD7" w:rsidP="003F55E6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F55E6" w:rsidP="003F55E6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>95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F55E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6514EE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C65050">
              <w:rPr>
                <w:rFonts w:ascii="Times New Roman" w:eastAsia="Times New Roman" w:hAnsi="Times New Roman" w:cs="Times New Roman"/>
                <w:sz w:val="20"/>
              </w:rPr>
              <w:t>00</w:t>
            </w:r>
            <w:r w:rsidR="003F55E6"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218" w:rsidRDefault="002A2DC0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F7104" w:rsidTr="00C073C4">
        <w:trPr>
          <w:trHeight w:val="28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 5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9F1ADF"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F1ADF">
              <w:rPr>
                <w:rFonts w:ascii="Times New Roman" w:eastAsia="Times New Roman" w:hAnsi="Times New Roman" w:cs="Times New Roman"/>
                <w:sz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9F1AD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A25A8F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F1ADF">
              <w:rPr>
                <w:rFonts w:ascii="Times New Roman" w:eastAsia="Times New Roman" w:hAnsi="Times New Roman" w:cs="Times New Roman"/>
                <w:sz w:val="20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9F1ADF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0.</w:t>
            </w:r>
            <w:r w:rsidR="00D779E0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9F1ADF">
              <w:rPr>
                <w:rFonts w:ascii="Times New Roman" w:eastAsia="Times New Roman" w:hAnsi="Times New Roman" w:cs="Times New Roman"/>
                <w:sz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2B7D7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95.024</w:t>
            </w:r>
            <w:r w:rsidR="002B7D7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r>
              <w:rPr>
                <w:rFonts w:ascii="Times New Roman" w:eastAsia="Times New Roman" w:hAnsi="Times New Roman" w:cs="Times New Roman"/>
                <w:sz w:val="20"/>
              </w:rPr>
              <w:t>21.000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.955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CA2" w:rsidRDefault="00EA7CA2" w:rsidP="00EA7CA2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21.0003-21.000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A7CA2" w:rsidRDefault="00EA7CA2" w:rsidP="00EA7CA2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F7104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82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3809DF" w:rsidP="002D2D0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3809D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M300000327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08</w:t>
            </w:r>
            <w:r w:rsidR="00543437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DD3D4B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3D4B">
              <w:rPr>
                <w:rFonts w:ascii="Times New Roman" w:eastAsia="Times New Roman" w:hAnsi="Times New Roman" w:cs="Times New Roman"/>
                <w:sz w:val="20"/>
              </w:rPr>
              <w:t>146.02</w:t>
            </w:r>
            <w:r w:rsidR="00095D0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DD3D4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3D4B">
              <w:rPr>
                <w:rFonts w:ascii="Times New Roman" w:eastAsia="Times New Roman" w:hAnsi="Times New Roman" w:cs="Times New Roman"/>
                <w:sz w:val="20"/>
              </w:rPr>
              <w:t>146.02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DD3D4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3D4B">
              <w:rPr>
                <w:rFonts w:ascii="Times New Roman" w:eastAsia="Times New Roman" w:hAnsi="Times New Roman" w:cs="Times New Roman"/>
                <w:sz w:val="20"/>
              </w:rPr>
              <w:t>130.41</w:t>
            </w:r>
            <w:r w:rsidR="00F049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02943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9</w:t>
            </w:r>
            <w:r w:rsidR="00687508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B4136D">
              <w:rPr>
                <w:rFonts w:ascii="Times New Roman" w:eastAsia="Times New Roman" w:hAnsi="Times New Roman" w:cs="Times New Roman"/>
                <w:sz w:val="20"/>
              </w:rPr>
              <w:t>31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6168B8">
            <w:r>
              <w:rPr>
                <w:rFonts w:ascii="Times New Roman" w:eastAsia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FB60AB" w:rsidRDefault="00B4136D" w:rsidP="006168B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</w:t>
            </w:r>
            <w:r w:rsidR="006168B8">
              <w:rPr>
                <w:rFonts w:ascii="Times New Roman" w:eastAsia="Times New Roman" w:hAnsi="Times New Roman" w:cs="Times New Roman"/>
                <w:color w:val="auto"/>
                <w:sz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4D141F" w:rsidRDefault="00B4136D" w:rsidP="006168B8">
            <w:pPr>
              <w:ind w:right="43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>-24.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B4136D" w:rsidP="009A3609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F7104" w:rsidTr="00666737">
        <w:trPr>
          <w:trHeight w:val="336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3718A7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543437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 1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C541C4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85F4E"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DD3D4B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DD3D4B">
              <w:rPr>
                <w:rFonts w:ascii="Times New Roman" w:eastAsia="Times New Roman" w:hAnsi="Times New Roman" w:cs="Times New Roman"/>
                <w:sz w:val="20"/>
              </w:rPr>
              <w:t xml:space="preserve"> 0.040</w:t>
            </w:r>
            <w:r w:rsidR="00DD03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DD3D4B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DD3D4B">
              <w:rPr>
                <w:rFonts w:ascii="Times New Roman" w:eastAsia="Times New Roman" w:hAnsi="Times New Roman" w:cs="Times New Roman"/>
                <w:sz w:val="20"/>
              </w:rPr>
              <w:t>0.040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285F4E" w:rsidP="00EB54E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F27DA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DD3D4B">
              <w:rPr>
                <w:rFonts w:ascii="Times New Roman" w:eastAsia="Times New Roman" w:hAnsi="Times New Roman" w:cs="Times New Roman"/>
                <w:sz w:val="20"/>
              </w:rPr>
              <w:t>0.03</w:t>
            </w:r>
            <w:r w:rsidR="00EB54E8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="00FE1F0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316706" w:rsidP="006168B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9.31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Default="00B4136D" w:rsidP="006168B8">
            <w:r>
              <w:rPr>
                <w:rFonts w:ascii="Times New Roman" w:eastAsia="Times New Roman" w:hAnsi="Times New Roman" w:cs="Times New Roman"/>
                <w:sz w:val="20"/>
              </w:rPr>
              <w:t>24.00</w:t>
            </w:r>
            <w:r w:rsidR="006168B8">
              <w:rPr>
                <w:rFonts w:ascii="Times New Roman" w:eastAsia="Times New Roman" w:hAnsi="Times New Roman" w:cs="Times New Roman"/>
                <w:sz w:val="20"/>
              </w:rPr>
              <w:t>4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FB60AB" w:rsidRDefault="00B4136D" w:rsidP="006168B8">
            <w:pPr>
              <w:ind w:right="46"/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21.43</w:t>
            </w:r>
            <w:r w:rsidR="006168B8">
              <w:rPr>
                <w:rFonts w:ascii="Times New Roman" w:eastAsia="Times New Roman" w:hAnsi="Times New Roman" w:cs="Times New Roman"/>
                <w:color w:val="auto"/>
                <w:sz w:val="20"/>
              </w:rPr>
              <w:t>87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718A7" w:rsidRPr="004D141F" w:rsidRDefault="00687508" w:rsidP="006168B8">
            <w:pPr>
              <w:ind w:right="4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  <w:r>
              <w:rPr>
                <w:rFonts w:ascii="Times New Roman" w:hAnsi="Times New Roman" w:cs="Times New Roman"/>
                <w:sz w:val="20"/>
              </w:rPr>
              <w:t>-2</w:t>
            </w:r>
            <w:r w:rsidR="00A47DFC"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AF7A2C">
              <w:rPr>
                <w:rFonts w:ascii="Times New Roman" w:hAnsi="Times New Roman" w:cs="Times New Roman"/>
                <w:sz w:val="20"/>
              </w:rPr>
              <w:t>00</w:t>
            </w:r>
            <w:r w:rsidR="006168B8"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930B7" w:rsidRDefault="00302943" w:rsidP="00A53E9C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F7104" w:rsidTr="00666737">
        <w:trPr>
          <w:trHeight w:val="346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73 </w:t>
            </w:r>
          </w:p>
          <w:p w:rsidR="003718A7" w:rsidRDefault="00285F4E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CE2940" w:rsidRDefault="003809DF" w:rsidP="002D2D0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3809DF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ZM300000328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162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324BD5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24BD5">
              <w:rPr>
                <w:rFonts w:ascii="Times New Roman" w:eastAsia="Times New Roman" w:hAnsi="Times New Roman" w:cs="Times New Roman"/>
                <w:sz w:val="20"/>
              </w:rPr>
              <w:t>123.46</w:t>
            </w:r>
            <w:r w:rsidR="002F71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F710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24BD5">
              <w:rPr>
                <w:rFonts w:ascii="Times New Roman" w:eastAsia="Times New Roman" w:hAnsi="Times New Roman" w:cs="Times New Roman"/>
                <w:sz w:val="20"/>
              </w:rPr>
              <w:t>12</w:t>
            </w:r>
            <w:r w:rsidR="00655789">
              <w:rPr>
                <w:rFonts w:ascii="Times New Roman" w:eastAsia="Times New Roman" w:hAnsi="Times New Roman" w:cs="Times New Roman"/>
                <w:sz w:val="20"/>
              </w:rPr>
              <w:t>3.</w:t>
            </w:r>
            <w:r w:rsidR="00324BD5">
              <w:rPr>
                <w:rFonts w:ascii="Times New Roman" w:eastAsia="Times New Roman" w:hAnsi="Times New Roman" w:cs="Times New Roman"/>
                <w:sz w:val="20"/>
              </w:rPr>
              <w:t>46</w:t>
            </w:r>
            <w:r w:rsidR="00E832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2F710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F7104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324BD5">
              <w:rPr>
                <w:rFonts w:ascii="Times New Roman" w:eastAsia="Times New Roman" w:hAnsi="Times New Roman" w:cs="Times New Roman"/>
                <w:sz w:val="20"/>
              </w:rPr>
              <w:t>03.71</w:t>
            </w:r>
            <w:r w:rsidR="000547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Default="00285F4E" w:rsidP="006557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A04EE5">
              <w:rPr>
                <w:rFonts w:ascii="Times New Roman" w:eastAsia="Times New Roman" w:hAnsi="Times New Roman" w:cs="Times New Roman"/>
                <w:sz w:val="20"/>
              </w:rPr>
              <w:t>8</w:t>
            </w:r>
            <w:r w:rsidR="004940A9">
              <w:rPr>
                <w:rFonts w:ascii="Times New Roman" w:eastAsia="Times New Roman" w:hAnsi="Times New Roman" w:cs="Times New Roman"/>
                <w:sz w:val="20"/>
              </w:rPr>
              <w:t>4.</w:t>
            </w:r>
            <w:r w:rsidR="00655789">
              <w:rPr>
                <w:rFonts w:ascii="Times New Roman" w:eastAsia="Times New Roman" w:hAnsi="Times New Roman" w:cs="Times New Roman"/>
                <w:sz w:val="20"/>
              </w:rPr>
              <w:t>0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231774" w:rsidRDefault="001C4B55" w:rsidP="0065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655789">
              <w:rPr>
                <w:rFonts w:ascii="Times New Roman" w:hAnsi="Times New Roman" w:cs="Times New Roman"/>
                <w:sz w:val="20"/>
                <w:szCs w:val="20"/>
              </w:rPr>
              <w:t>457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B55" w:rsidRDefault="001C4B55" w:rsidP="0065578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655789">
              <w:rPr>
                <w:rFonts w:ascii="Times New Roman" w:eastAsia="Times New Roman" w:hAnsi="Times New Roman" w:cs="Times New Roman"/>
                <w:sz w:val="20"/>
              </w:rPr>
              <w:t>385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E65166" w:rsidRDefault="00231774" w:rsidP="00655789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5789">
              <w:rPr>
                <w:rFonts w:ascii="Times New Roman" w:hAnsi="Times New Roman" w:cs="Times New Roman"/>
                <w:sz w:val="20"/>
                <w:szCs w:val="20"/>
              </w:rPr>
              <w:t>4571</w:t>
            </w:r>
            <w:r w:rsidR="00832CB9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F7A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5789">
              <w:rPr>
                <w:rFonts w:ascii="Times New Roman" w:hAnsi="Times New Roman" w:cs="Times New Roman"/>
                <w:sz w:val="20"/>
                <w:szCs w:val="20"/>
              </w:rPr>
              <w:t>457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A7" w:rsidRPr="00666737" w:rsidRDefault="00B4136D" w:rsidP="00B804B2">
            <w:pPr>
              <w:tabs>
                <w:tab w:val="left" w:pos="630"/>
                <w:tab w:val="center" w:pos="809"/>
              </w:tabs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F7104" w:rsidTr="003C7967">
        <w:trPr>
          <w:trHeight w:val="250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24E" w:rsidRDefault="00E8324E" w:rsidP="00E8324E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E8324E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18.00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324BD5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55789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24BD5">
              <w:rPr>
                <w:rFonts w:ascii="Times New Roman" w:eastAsia="Times New Roman" w:hAnsi="Times New Roman" w:cs="Times New Roman"/>
                <w:sz w:val="20"/>
              </w:rPr>
              <w:t>29</w:t>
            </w:r>
            <w:r w:rsidR="004F29A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="004F29A9">
              <w:rPr>
                <w:rFonts w:ascii="Times New Roman" w:eastAsia="Times New Roman" w:hAnsi="Times New Roman" w:cs="Times New Roman"/>
                <w:sz w:val="20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324BD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655789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24BD5">
              <w:rPr>
                <w:rFonts w:ascii="Times New Roman" w:eastAsia="Times New Roman" w:hAnsi="Times New Roman" w:cs="Times New Roman"/>
                <w:sz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324BD5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655789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324BD5">
              <w:rPr>
                <w:rFonts w:ascii="Times New Roman" w:eastAsia="Times New Roman" w:hAnsi="Times New Roman" w:cs="Times New Roman"/>
                <w:sz w:val="20"/>
              </w:rPr>
              <w:t>24</w:t>
            </w:r>
            <w:r w:rsidR="000627E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6557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</w:t>
            </w:r>
            <w:r w:rsidR="00655789">
              <w:rPr>
                <w:rFonts w:ascii="Times New Roman" w:eastAsia="Times New Roman" w:hAnsi="Times New Roman" w:cs="Times New Roman"/>
                <w:sz w:val="20"/>
              </w:rPr>
              <w:t>4.005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Pr="00231774" w:rsidRDefault="00E8324E" w:rsidP="006557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655789">
              <w:rPr>
                <w:rFonts w:ascii="Times New Roman" w:hAnsi="Times New Roman" w:cs="Times New Roman"/>
                <w:sz w:val="20"/>
                <w:szCs w:val="20"/>
              </w:rPr>
              <w:t>4571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Default="00E8324E" w:rsidP="00655789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1.</w:t>
            </w:r>
            <w:r w:rsidR="00655789">
              <w:rPr>
                <w:rFonts w:ascii="Times New Roman" w:eastAsia="Times New Roman" w:hAnsi="Times New Roman" w:cs="Times New Roman"/>
                <w:sz w:val="20"/>
              </w:rPr>
              <w:t>385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24E" w:rsidRPr="00E65166" w:rsidRDefault="00E8324E" w:rsidP="00655789">
            <w:pPr>
              <w:ind w:right="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655789">
              <w:rPr>
                <w:rFonts w:ascii="Times New Roman" w:hAnsi="Times New Roman" w:cs="Times New Roman"/>
                <w:sz w:val="20"/>
                <w:szCs w:val="20"/>
              </w:rPr>
              <w:t>4571</w:t>
            </w: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  <w:r w:rsidR="00655789">
              <w:rPr>
                <w:rFonts w:ascii="Times New Roman" w:hAnsi="Times New Roman" w:cs="Times New Roman"/>
                <w:sz w:val="20"/>
                <w:szCs w:val="20"/>
              </w:rPr>
              <w:t>4571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8324E" w:rsidRDefault="00E8324E" w:rsidP="00E8324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F7104" w:rsidTr="00666737">
        <w:trPr>
          <w:trHeight w:val="365"/>
        </w:trPr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364 </w:t>
            </w:r>
          </w:p>
          <w:p w:rsidR="003C4BEF" w:rsidRDefault="003C4BEF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YS 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CE2940" w:rsidRDefault="003809DF" w:rsidP="002D2D08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3809DF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ZM300000329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ompetitiv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9913A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9913A8">
              <w:rPr>
                <w:rFonts w:ascii="Times New Roman" w:eastAsia="Times New Roman" w:hAnsi="Times New Roman" w:cs="Times New Roman"/>
                <w:sz w:val="20"/>
              </w:rPr>
              <w:t>315</w:t>
            </w:r>
            <w:r w:rsidR="00586142">
              <w:rPr>
                <w:rFonts w:ascii="Times New Roman" w:eastAsia="Times New Roman" w:hAnsi="Times New Roman" w:cs="Times New Roman"/>
                <w:sz w:val="20"/>
              </w:rPr>
              <w:t>.0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EB54E8"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F7104">
              <w:rPr>
                <w:rFonts w:ascii="Times New Roman" w:eastAsia="Times New Roman" w:hAnsi="Times New Roman" w:cs="Times New Roman"/>
                <w:sz w:val="20"/>
              </w:rPr>
              <w:t>305.8</w:t>
            </w:r>
            <w:r w:rsidR="00EB54E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color w:val="FFFFFF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EB54E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2F7104">
              <w:rPr>
                <w:rFonts w:ascii="Times New Roman" w:eastAsia="Times New Roman" w:hAnsi="Times New Roman" w:cs="Times New Roman"/>
                <w:sz w:val="20"/>
              </w:rPr>
              <w:t>305.8</w:t>
            </w:r>
            <w:r w:rsidR="00EB54E8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B05BD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EB54E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344385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2F7104">
              <w:rPr>
                <w:rFonts w:ascii="Times New Roman" w:eastAsia="Times New Roman" w:hAnsi="Times New Roman" w:cs="Times New Roman"/>
                <w:sz w:val="20"/>
              </w:rPr>
              <w:t>44</w:t>
            </w:r>
            <w:r w:rsidR="00344385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EB54E8">
              <w:rPr>
                <w:rFonts w:ascii="Times New Roman" w:eastAsia="Times New Roman" w:hAnsi="Times New Roman" w:cs="Times New Roman"/>
                <w:sz w:val="20"/>
              </w:rPr>
              <w:t>77</w:t>
            </w:r>
            <w:bookmarkStart w:id="0" w:name="_GoBack"/>
            <w:bookmarkEnd w:id="0"/>
            <w:r w:rsidR="002F710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3C4BEF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F254EB"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8368CD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4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666737" w:rsidP="002D2D08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0303F7">
              <w:rPr>
                <w:rFonts w:ascii="Times New Roman" w:eastAsia="Times New Roman" w:hAnsi="Times New Roman" w:cs="Times New Roman"/>
                <w:sz w:val="20"/>
              </w:rPr>
              <w:t>4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0961DC" w:rsidRDefault="008368CD" w:rsidP="002D2D08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Pr="00E65166" w:rsidRDefault="00666737" w:rsidP="002D2D08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  <w:r w:rsidR="00A7164B">
              <w:rPr>
                <w:rFonts w:ascii="Times New Roman" w:eastAsia="Times New Roman" w:hAnsi="Times New Roman" w:cs="Times New Roman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="005D2B69">
              <w:rPr>
                <w:rFonts w:ascii="Times New Roman" w:eastAsia="Times New Roman" w:hAnsi="Times New Roman" w:cs="Times New Roman"/>
                <w:sz w:val="20"/>
              </w:rPr>
              <w:t>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BEF" w:rsidRDefault="00B4136D" w:rsidP="00E96AE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  <w:tr w:rsidR="002F7104" w:rsidTr="006A1166">
        <w:trPr>
          <w:trHeight w:val="268"/>
        </w:trPr>
        <w:tc>
          <w:tcPr>
            <w:tcW w:w="9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067712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ff-Tender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35.00  Mn 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2F7104"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2F7104">
              <w:rPr>
                <w:rFonts w:ascii="Times New Roman" w:eastAsia="Times New Roman" w:hAnsi="Times New Roman" w:cs="Times New Roman"/>
                <w:sz w:val="20"/>
              </w:rPr>
              <w:t>37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2F710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</w:rPr>
              <w:t>.</w:t>
            </w:r>
            <w:r w:rsidR="002F7104">
              <w:rPr>
                <w:rFonts w:ascii="Times New Roman" w:eastAsia="Times New Roman" w:hAnsi="Times New Roman" w:cs="Times New Roman"/>
                <w:sz w:val="20"/>
              </w:rPr>
              <w:t>379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2F7104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K </w:t>
            </w:r>
            <w:r w:rsidR="00EE7331">
              <w:rPr>
                <w:rFonts w:ascii="Times New Roman" w:eastAsia="Times New Roman" w:hAnsi="Times New Roman" w:cs="Times New Roman"/>
                <w:sz w:val="20"/>
              </w:rPr>
              <w:t>0.</w:t>
            </w:r>
            <w:r w:rsidR="002F7104">
              <w:rPr>
                <w:rFonts w:ascii="Times New Roman" w:eastAsia="Times New Roman" w:hAnsi="Times New Roman" w:cs="Times New Roman"/>
                <w:sz w:val="20"/>
              </w:rPr>
              <w:t>30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2D2D08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K80.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4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Default="00067712" w:rsidP="002D2D08">
            <w:r>
              <w:rPr>
                <w:rFonts w:ascii="Times New Roman" w:eastAsia="Times New Roman" w:hAnsi="Times New Roman" w:cs="Times New Roman"/>
                <w:sz w:val="20"/>
              </w:rPr>
              <w:t>2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Pr="000961DC" w:rsidRDefault="00067712" w:rsidP="002D2D08">
            <w:pPr>
              <w:ind w:right="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.0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109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12" w:rsidRPr="00E65166" w:rsidRDefault="00067712" w:rsidP="002D2D08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</w:rPr>
              <w:t>-24.99</w:t>
            </w:r>
            <w:r w:rsidR="002D2D08">
              <w:rPr>
                <w:rFonts w:ascii="Times New Roman" w:eastAsia="Times New Roman" w:hAnsi="Times New Roman" w:cs="Times New Roman"/>
                <w:sz w:val="20"/>
              </w:rPr>
              <w:t>99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67712" w:rsidRDefault="00067712" w:rsidP="0006771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Nil</w:t>
            </w:r>
          </w:p>
        </w:tc>
      </w:tr>
    </w:tbl>
    <w:p w:rsidR="003718A7" w:rsidRDefault="00285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718A7" w:rsidRDefault="00285F4E" w:rsidP="002B37B3">
      <w:pPr>
        <w:pStyle w:val="Heading1"/>
        <w:spacing w:line="276" w:lineRule="auto"/>
        <w:ind w:left="-5"/>
        <w:rPr>
          <w:b w:val="0"/>
        </w:rPr>
      </w:pPr>
      <w:r>
        <w:t>FINANCIAL MARKETS DEPARTMENT BOX 30080 LUSAKA TELEPHONE /FAX NUMBER 222932/226707</w:t>
      </w:r>
      <w:r>
        <w:rPr>
          <w:b w:val="0"/>
        </w:rPr>
        <w:t xml:space="preserve"> </w:t>
      </w:r>
    </w:p>
    <w:p w:rsidR="00D22ABF" w:rsidRDefault="00D22ABF" w:rsidP="00D22ABF"/>
    <w:p w:rsidR="003718A7" w:rsidRDefault="00285F4E" w:rsidP="00D22ABF">
      <w:pPr>
        <w:spacing w:after="12" w:line="276" w:lineRule="auto"/>
        <w:rPr>
          <w:rFonts w:ascii="Times New Roman" w:eastAsia="Times New Roman" w:hAnsi="Times New Roman" w:cs="Times New Roman"/>
          <w:color w:val="FFFFFF"/>
          <w:sz w:val="20"/>
        </w:rPr>
      </w:pP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hecked By-:…………………………………………………Authorized By-………………………………………………………….</w:t>
      </w:r>
      <w:r>
        <w:rPr>
          <w:rFonts w:ascii="Times New Roman" w:eastAsia="Times New Roman" w:hAnsi="Times New Roman" w:cs="Times New Roman"/>
          <w:color w:val="FFFFFF"/>
          <w:sz w:val="20"/>
        </w:rPr>
        <w:t xml:space="preserve"> </w:t>
      </w:r>
      <w:r w:rsidR="002969BE" w:rsidRPr="002969BE">
        <w:rPr>
          <w:rFonts w:ascii="Times New Roman" w:eastAsia="Times New Roman" w:hAnsi="Times New Roman" w:cs="Times New Roman"/>
          <w:color w:val="FFFFFF"/>
          <w:sz w:val="20"/>
        </w:rPr>
        <w:t xml:space="preserve"> 7,320.8 7,320.81 1</w:t>
      </w:r>
    </w:p>
    <w:sectPr w:rsidR="003718A7">
      <w:pgSz w:w="16834" w:h="11909" w:orient="landscape"/>
      <w:pgMar w:top="1078" w:right="23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A7"/>
    <w:rsid w:val="0000517B"/>
    <w:rsid w:val="000173BF"/>
    <w:rsid w:val="00021A38"/>
    <w:rsid w:val="00027D66"/>
    <w:rsid w:val="000303F7"/>
    <w:rsid w:val="00032B02"/>
    <w:rsid w:val="000339FF"/>
    <w:rsid w:val="0003763C"/>
    <w:rsid w:val="000428CD"/>
    <w:rsid w:val="0005073A"/>
    <w:rsid w:val="00052BB5"/>
    <w:rsid w:val="000547D2"/>
    <w:rsid w:val="000627E9"/>
    <w:rsid w:val="00066078"/>
    <w:rsid w:val="00067440"/>
    <w:rsid w:val="00067712"/>
    <w:rsid w:val="00072FE2"/>
    <w:rsid w:val="00074E4C"/>
    <w:rsid w:val="00083079"/>
    <w:rsid w:val="000936D5"/>
    <w:rsid w:val="00095D0F"/>
    <w:rsid w:val="000961DC"/>
    <w:rsid w:val="000A1FFB"/>
    <w:rsid w:val="000B30B9"/>
    <w:rsid w:val="000B6D91"/>
    <w:rsid w:val="000C5D82"/>
    <w:rsid w:val="000D1177"/>
    <w:rsid w:val="000D1977"/>
    <w:rsid w:val="000D3E36"/>
    <w:rsid w:val="000D44F3"/>
    <w:rsid w:val="000E7B0B"/>
    <w:rsid w:val="000F1476"/>
    <w:rsid w:val="00117864"/>
    <w:rsid w:val="001271D8"/>
    <w:rsid w:val="001308C7"/>
    <w:rsid w:val="00137860"/>
    <w:rsid w:val="001438CC"/>
    <w:rsid w:val="00163478"/>
    <w:rsid w:val="00166D72"/>
    <w:rsid w:val="00167C1D"/>
    <w:rsid w:val="0017187C"/>
    <w:rsid w:val="0017384C"/>
    <w:rsid w:val="001747C9"/>
    <w:rsid w:val="00175B6A"/>
    <w:rsid w:val="001872A8"/>
    <w:rsid w:val="00197E2B"/>
    <w:rsid w:val="001B4428"/>
    <w:rsid w:val="001B494B"/>
    <w:rsid w:val="001B7B0D"/>
    <w:rsid w:val="001C4B55"/>
    <w:rsid w:val="001C71CA"/>
    <w:rsid w:val="001D32A4"/>
    <w:rsid w:val="001E5B34"/>
    <w:rsid w:val="001E7479"/>
    <w:rsid w:val="001F0D63"/>
    <w:rsid w:val="00206D86"/>
    <w:rsid w:val="0022251A"/>
    <w:rsid w:val="00227133"/>
    <w:rsid w:val="00231774"/>
    <w:rsid w:val="00245EEA"/>
    <w:rsid w:val="00246A2C"/>
    <w:rsid w:val="00246E70"/>
    <w:rsid w:val="00251423"/>
    <w:rsid w:val="00252422"/>
    <w:rsid w:val="00254A50"/>
    <w:rsid w:val="0025626D"/>
    <w:rsid w:val="00262A32"/>
    <w:rsid w:val="00267835"/>
    <w:rsid w:val="002710E2"/>
    <w:rsid w:val="002764BC"/>
    <w:rsid w:val="00284FC5"/>
    <w:rsid w:val="00285F4E"/>
    <w:rsid w:val="0029570B"/>
    <w:rsid w:val="002969BE"/>
    <w:rsid w:val="00296A0C"/>
    <w:rsid w:val="002A2DC0"/>
    <w:rsid w:val="002A32F7"/>
    <w:rsid w:val="002B37B3"/>
    <w:rsid w:val="002B7D7A"/>
    <w:rsid w:val="002C3B02"/>
    <w:rsid w:val="002C61E9"/>
    <w:rsid w:val="002D1CBF"/>
    <w:rsid w:val="002D2D08"/>
    <w:rsid w:val="002D39C9"/>
    <w:rsid w:val="002D52A7"/>
    <w:rsid w:val="002E2510"/>
    <w:rsid w:val="002F7104"/>
    <w:rsid w:val="002F7870"/>
    <w:rsid w:val="00302943"/>
    <w:rsid w:val="00310090"/>
    <w:rsid w:val="00316706"/>
    <w:rsid w:val="003230E6"/>
    <w:rsid w:val="00323528"/>
    <w:rsid w:val="00324BD5"/>
    <w:rsid w:val="003361AF"/>
    <w:rsid w:val="00344385"/>
    <w:rsid w:val="00353787"/>
    <w:rsid w:val="0036222D"/>
    <w:rsid w:val="00363B87"/>
    <w:rsid w:val="00365615"/>
    <w:rsid w:val="00366373"/>
    <w:rsid w:val="003718A7"/>
    <w:rsid w:val="003809DF"/>
    <w:rsid w:val="003A0D26"/>
    <w:rsid w:val="003A26EB"/>
    <w:rsid w:val="003B1DAA"/>
    <w:rsid w:val="003B38F8"/>
    <w:rsid w:val="003C4BEF"/>
    <w:rsid w:val="003C6183"/>
    <w:rsid w:val="003D08BB"/>
    <w:rsid w:val="003D536C"/>
    <w:rsid w:val="003D70B7"/>
    <w:rsid w:val="003E4D15"/>
    <w:rsid w:val="003E6C67"/>
    <w:rsid w:val="003F323D"/>
    <w:rsid w:val="003F55E6"/>
    <w:rsid w:val="004002C2"/>
    <w:rsid w:val="00400906"/>
    <w:rsid w:val="0041039C"/>
    <w:rsid w:val="00422BA9"/>
    <w:rsid w:val="0043300D"/>
    <w:rsid w:val="0043705B"/>
    <w:rsid w:val="0043781C"/>
    <w:rsid w:val="0044523E"/>
    <w:rsid w:val="00461312"/>
    <w:rsid w:val="00475498"/>
    <w:rsid w:val="0047634A"/>
    <w:rsid w:val="004808A0"/>
    <w:rsid w:val="00493D09"/>
    <w:rsid w:val="004940A9"/>
    <w:rsid w:val="00495AD9"/>
    <w:rsid w:val="00497F84"/>
    <w:rsid w:val="004A1FBF"/>
    <w:rsid w:val="004B0A22"/>
    <w:rsid w:val="004B69E7"/>
    <w:rsid w:val="004C204C"/>
    <w:rsid w:val="004D141F"/>
    <w:rsid w:val="004D6567"/>
    <w:rsid w:val="004D7656"/>
    <w:rsid w:val="004E22DC"/>
    <w:rsid w:val="004F29A9"/>
    <w:rsid w:val="004F349E"/>
    <w:rsid w:val="005200BB"/>
    <w:rsid w:val="00522126"/>
    <w:rsid w:val="00531EC0"/>
    <w:rsid w:val="00535DAE"/>
    <w:rsid w:val="00543437"/>
    <w:rsid w:val="0054694C"/>
    <w:rsid w:val="0054796C"/>
    <w:rsid w:val="0055114B"/>
    <w:rsid w:val="00573F78"/>
    <w:rsid w:val="00582103"/>
    <w:rsid w:val="00586142"/>
    <w:rsid w:val="005A1624"/>
    <w:rsid w:val="005A7EA5"/>
    <w:rsid w:val="005B1486"/>
    <w:rsid w:val="005B261B"/>
    <w:rsid w:val="005B4FAE"/>
    <w:rsid w:val="005D2B69"/>
    <w:rsid w:val="00605F14"/>
    <w:rsid w:val="00615C99"/>
    <w:rsid w:val="006168B8"/>
    <w:rsid w:val="00621337"/>
    <w:rsid w:val="006245CE"/>
    <w:rsid w:val="0063019E"/>
    <w:rsid w:val="0063210A"/>
    <w:rsid w:val="00636B55"/>
    <w:rsid w:val="006409D1"/>
    <w:rsid w:val="006514EE"/>
    <w:rsid w:val="00655789"/>
    <w:rsid w:val="006579F4"/>
    <w:rsid w:val="006641AE"/>
    <w:rsid w:val="00666737"/>
    <w:rsid w:val="00672AAC"/>
    <w:rsid w:val="006752D2"/>
    <w:rsid w:val="0067624F"/>
    <w:rsid w:val="00687346"/>
    <w:rsid w:val="00687508"/>
    <w:rsid w:val="00696F31"/>
    <w:rsid w:val="006A3632"/>
    <w:rsid w:val="006A629D"/>
    <w:rsid w:val="006B4064"/>
    <w:rsid w:val="006C1F1F"/>
    <w:rsid w:val="006D098E"/>
    <w:rsid w:val="006D3034"/>
    <w:rsid w:val="006D68B3"/>
    <w:rsid w:val="006F6330"/>
    <w:rsid w:val="00702077"/>
    <w:rsid w:val="0070221D"/>
    <w:rsid w:val="00723AC2"/>
    <w:rsid w:val="00724CCF"/>
    <w:rsid w:val="00740DF0"/>
    <w:rsid w:val="0074353B"/>
    <w:rsid w:val="00754953"/>
    <w:rsid w:val="00765CBF"/>
    <w:rsid w:val="00776389"/>
    <w:rsid w:val="00776DD9"/>
    <w:rsid w:val="007A719F"/>
    <w:rsid w:val="007B34A4"/>
    <w:rsid w:val="007B4459"/>
    <w:rsid w:val="007B6A8E"/>
    <w:rsid w:val="007C3BD8"/>
    <w:rsid w:val="007C4391"/>
    <w:rsid w:val="007C53B3"/>
    <w:rsid w:val="007D09A6"/>
    <w:rsid w:val="007D0CA0"/>
    <w:rsid w:val="007D2FCE"/>
    <w:rsid w:val="007D556E"/>
    <w:rsid w:val="007E613D"/>
    <w:rsid w:val="00800218"/>
    <w:rsid w:val="00801C9E"/>
    <w:rsid w:val="008066F8"/>
    <w:rsid w:val="00813206"/>
    <w:rsid w:val="008147A7"/>
    <w:rsid w:val="00823AE7"/>
    <w:rsid w:val="00830076"/>
    <w:rsid w:val="00832CB9"/>
    <w:rsid w:val="00833803"/>
    <w:rsid w:val="008368CD"/>
    <w:rsid w:val="00845A47"/>
    <w:rsid w:val="00845CFA"/>
    <w:rsid w:val="0085223C"/>
    <w:rsid w:val="008566C1"/>
    <w:rsid w:val="0085700F"/>
    <w:rsid w:val="00857DCE"/>
    <w:rsid w:val="00860661"/>
    <w:rsid w:val="00863CF6"/>
    <w:rsid w:val="00870725"/>
    <w:rsid w:val="0089316A"/>
    <w:rsid w:val="00893228"/>
    <w:rsid w:val="0089368F"/>
    <w:rsid w:val="008A0E03"/>
    <w:rsid w:val="008A5A7D"/>
    <w:rsid w:val="008A6440"/>
    <w:rsid w:val="008B3961"/>
    <w:rsid w:val="008C13E8"/>
    <w:rsid w:val="008C638F"/>
    <w:rsid w:val="008E2C4A"/>
    <w:rsid w:val="008F23AD"/>
    <w:rsid w:val="008F4740"/>
    <w:rsid w:val="00905768"/>
    <w:rsid w:val="00914AC0"/>
    <w:rsid w:val="00914AC5"/>
    <w:rsid w:val="00917775"/>
    <w:rsid w:val="009246AD"/>
    <w:rsid w:val="009309C1"/>
    <w:rsid w:val="00936852"/>
    <w:rsid w:val="00944862"/>
    <w:rsid w:val="0098027B"/>
    <w:rsid w:val="009825E5"/>
    <w:rsid w:val="00984A48"/>
    <w:rsid w:val="009878C4"/>
    <w:rsid w:val="009913A8"/>
    <w:rsid w:val="00997C22"/>
    <w:rsid w:val="009A2CF2"/>
    <w:rsid w:val="009A3609"/>
    <w:rsid w:val="009A59AA"/>
    <w:rsid w:val="009B166E"/>
    <w:rsid w:val="009B7495"/>
    <w:rsid w:val="009C3412"/>
    <w:rsid w:val="009C58D9"/>
    <w:rsid w:val="009E4011"/>
    <w:rsid w:val="009F1ADF"/>
    <w:rsid w:val="009F32F3"/>
    <w:rsid w:val="009F3EB0"/>
    <w:rsid w:val="00A04EE5"/>
    <w:rsid w:val="00A15EBB"/>
    <w:rsid w:val="00A17AFE"/>
    <w:rsid w:val="00A211FC"/>
    <w:rsid w:val="00A230C9"/>
    <w:rsid w:val="00A23AF2"/>
    <w:rsid w:val="00A25A8F"/>
    <w:rsid w:val="00A31462"/>
    <w:rsid w:val="00A31832"/>
    <w:rsid w:val="00A33AA9"/>
    <w:rsid w:val="00A36E1F"/>
    <w:rsid w:val="00A47DFC"/>
    <w:rsid w:val="00A50333"/>
    <w:rsid w:val="00A53E9C"/>
    <w:rsid w:val="00A55345"/>
    <w:rsid w:val="00A553E6"/>
    <w:rsid w:val="00A619A8"/>
    <w:rsid w:val="00A7164B"/>
    <w:rsid w:val="00A733EB"/>
    <w:rsid w:val="00A752C9"/>
    <w:rsid w:val="00A824C2"/>
    <w:rsid w:val="00A976E2"/>
    <w:rsid w:val="00AA0B93"/>
    <w:rsid w:val="00AA3841"/>
    <w:rsid w:val="00AB0318"/>
    <w:rsid w:val="00AB5026"/>
    <w:rsid w:val="00AC1EF3"/>
    <w:rsid w:val="00AC53DC"/>
    <w:rsid w:val="00AC606E"/>
    <w:rsid w:val="00AD46E8"/>
    <w:rsid w:val="00AD503E"/>
    <w:rsid w:val="00AF2174"/>
    <w:rsid w:val="00AF6078"/>
    <w:rsid w:val="00AF7A2C"/>
    <w:rsid w:val="00B03BC9"/>
    <w:rsid w:val="00B05BD2"/>
    <w:rsid w:val="00B064EF"/>
    <w:rsid w:val="00B17D5C"/>
    <w:rsid w:val="00B2135E"/>
    <w:rsid w:val="00B27D42"/>
    <w:rsid w:val="00B4136D"/>
    <w:rsid w:val="00B5201B"/>
    <w:rsid w:val="00B715BA"/>
    <w:rsid w:val="00B735E3"/>
    <w:rsid w:val="00B804B2"/>
    <w:rsid w:val="00B90326"/>
    <w:rsid w:val="00B93A37"/>
    <w:rsid w:val="00BA7F5A"/>
    <w:rsid w:val="00BB36AA"/>
    <w:rsid w:val="00BB4FFD"/>
    <w:rsid w:val="00BB530D"/>
    <w:rsid w:val="00BD037B"/>
    <w:rsid w:val="00BD4819"/>
    <w:rsid w:val="00BE0A32"/>
    <w:rsid w:val="00BE4629"/>
    <w:rsid w:val="00BF0E8A"/>
    <w:rsid w:val="00C17527"/>
    <w:rsid w:val="00C209FC"/>
    <w:rsid w:val="00C25E8F"/>
    <w:rsid w:val="00C25F22"/>
    <w:rsid w:val="00C41816"/>
    <w:rsid w:val="00C4419D"/>
    <w:rsid w:val="00C541C4"/>
    <w:rsid w:val="00C61FC4"/>
    <w:rsid w:val="00C65050"/>
    <w:rsid w:val="00C75F37"/>
    <w:rsid w:val="00C97D58"/>
    <w:rsid w:val="00CA678B"/>
    <w:rsid w:val="00CB037C"/>
    <w:rsid w:val="00CB28A7"/>
    <w:rsid w:val="00CB3FFD"/>
    <w:rsid w:val="00CB599D"/>
    <w:rsid w:val="00CB7727"/>
    <w:rsid w:val="00CC0B74"/>
    <w:rsid w:val="00CC2CED"/>
    <w:rsid w:val="00CE2940"/>
    <w:rsid w:val="00CE5371"/>
    <w:rsid w:val="00CF2BCF"/>
    <w:rsid w:val="00CF450D"/>
    <w:rsid w:val="00D00321"/>
    <w:rsid w:val="00D11BB1"/>
    <w:rsid w:val="00D13D6F"/>
    <w:rsid w:val="00D163AD"/>
    <w:rsid w:val="00D206A1"/>
    <w:rsid w:val="00D22ABF"/>
    <w:rsid w:val="00D23614"/>
    <w:rsid w:val="00D24C33"/>
    <w:rsid w:val="00D310CB"/>
    <w:rsid w:val="00D3209E"/>
    <w:rsid w:val="00D36198"/>
    <w:rsid w:val="00D45DC8"/>
    <w:rsid w:val="00D479CE"/>
    <w:rsid w:val="00D52912"/>
    <w:rsid w:val="00D558E7"/>
    <w:rsid w:val="00D61FD7"/>
    <w:rsid w:val="00D65E36"/>
    <w:rsid w:val="00D765EB"/>
    <w:rsid w:val="00D779E0"/>
    <w:rsid w:val="00D77D16"/>
    <w:rsid w:val="00D87F17"/>
    <w:rsid w:val="00D930B7"/>
    <w:rsid w:val="00DB6736"/>
    <w:rsid w:val="00DC1CE5"/>
    <w:rsid w:val="00DC6F2C"/>
    <w:rsid w:val="00DD034B"/>
    <w:rsid w:val="00DD3D4B"/>
    <w:rsid w:val="00DE372A"/>
    <w:rsid w:val="00DE56EC"/>
    <w:rsid w:val="00DF40B1"/>
    <w:rsid w:val="00DF49CD"/>
    <w:rsid w:val="00E01E87"/>
    <w:rsid w:val="00E04CA5"/>
    <w:rsid w:val="00E04E8F"/>
    <w:rsid w:val="00E05C03"/>
    <w:rsid w:val="00E12527"/>
    <w:rsid w:val="00E21D54"/>
    <w:rsid w:val="00E24041"/>
    <w:rsid w:val="00E26DBD"/>
    <w:rsid w:val="00E32544"/>
    <w:rsid w:val="00E3498A"/>
    <w:rsid w:val="00E43AB2"/>
    <w:rsid w:val="00E467D0"/>
    <w:rsid w:val="00E502DB"/>
    <w:rsid w:val="00E65166"/>
    <w:rsid w:val="00E7025D"/>
    <w:rsid w:val="00E82138"/>
    <w:rsid w:val="00E8324E"/>
    <w:rsid w:val="00E8486D"/>
    <w:rsid w:val="00E84DFE"/>
    <w:rsid w:val="00E95039"/>
    <w:rsid w:val="00E96AE5"/>
    <w:rsid w:val="00E96C73"/>
    <w:rsid w:val="00EA7CA2"/>
    <w:rsid w:val="00EB5045"/>
    <w:rsid w:val="00EB54E8"/>
    <w:rsid w:val="00EC6982"/>
    <w:rsid w:val="00ED24B1"/>
    <w:rsid w:val="00ED66FD"/>
    <w:rsid w:val="00ED7CB4"/>
    <w:rsid w:val="00EE5C87"/>
    <w:rsid w:val="00EE7331"/>
    <w:rsid w:val="00EF0A10"/>
    <w:rsid w:val="00EF15CE"/>
    <w:rsid w:val="00EF351C"/>
    <w:rsid w:val="00EF50A3"/>
    <w:rsid w:val="00F018F6"/>
    <w:rsid w:val="00F049C2"/>
    <w:rsid w:val="00F16625"/>
    <w:rsid w:val="00F16A51"/>
    <w:rsid w:val="00F23584"/>
    <w:rsid w:val="00F254EB"/>
    <w:rsid w:val="00F2768F"/>
    <w:rsid w:val="00F27DA1"/>
    <w:rsid w:val="00F305AD"/>
    <w:rsid w:val="00F3482F"/>
    <w:rsid w:val="00F4221A"/>
    <w:rsid w:val="00F45D91"/>
    <w:rsid w:val="00F538CC"/>
    <w:rsid w:val="00F77462"/>
    <w:rsid w:val="00F90B7B"/>
    <w:rsid w:val="00F9440E"/>
    <w:rsid w:val="00F94723"/>
    <w:rsid w:val="00FA0B93"/>
    <w:rsid w:val="00FA4AD7"/>
    <w:rsid w:val="00FA7AB8"/>
    <w:rsid w:val="00FB1557"/>
    <w:rsid w:val="00FB60AB"/>
    <w:rsid w:val="00FB7316"/>
    <w:rsid w:val="00FE1F0B"/>
    <w:rsid w:val="00FE6406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F71331-8A29-42E3-8E8B-F667988B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816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867F-067A-4AE9-A8F3-EDC59C1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of Zambia</dc:creator>
  <cp:lastModifiedBy>Mirriam  Matyola</cp:lastModifiedBy>
  <cp:revision>8</cp:revision>
  <cp:lastPrinted>2016-08-18T12:21:00Z</cp:lastPrinted>
  <dcterms:created xsi:type="dcterms:W3CDTF">2016-08-18T06:36:00Z</dcterms:created>
  <dcterms:modified xsi:type="dcterms:W3CDTF">2016-08-18T13:08:00Z</dcterms:modified>
</cp:coreProperties>
</file>